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4A126" wp14:editId="53F6FA4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62650" cy="3514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1D0C42">
                              <w:t>Jacob Asmuth</w:t>
                            </w:r>
                            <w:r w:rsidR="00CA7B1B">
                              <w:t xml:space="preserve">                               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:rsidR="008620B1" w:rsidRDefault="008620B1" w:rsidP="008620B1">
                            <w:r>
                              <w:t>Last week’s tasks</w:t>
                            </w:r>
                            <w:r w:rsidR="001D0C42">
                              <w:t xml:space="preserve">: </w:t>
                            </w:r>
                          </w:p>
                          <w:p w:rsidR="001D0C42" w:rsidRDefault="001D0C42" w:rsidP="008620B1">
                            <w:r>
                              <w:tab/>
                              <w:t>Finalize C# client connecting to C++ server.</w:t>
                            </w:r>
                          </w:p>
                          <w:p w:rsidR="001D0C42" w:rsidRDefault="001D0C42" w:rsidP="008620B1">
                            <w:r>
                              <w:tab/>
                              <w:t xml:space="preserve">Also added user-authentication across network. </w:t>
                            </w:r>
                          </w:p>
                          <w:p w:rsidR="001D0C42" w:rsidRDefault="001D0C42" w:rsidP="008620B1">
                            <w:r>
                              <w:tab/>
                              <w:t>Fixed bugs.</w:t>
                            </w:r>
                          </w:p>
                          <w:p w:rsidR="00CA7B1B" w:rsidRDefault="008620B1" w:rsidP="008620B1">
                            <w:r>
                              <w:t>This week’s tasks</w:t>
                            </w:r>
                            <w:r w:rsidR="001D0C42">
                              <w:t xml:space="preserve">: </w:t>
                            </w:r>
                          </w:p>
                          <w:p w:rsidR="001D0C42" w:rsidRDefault="001D0C42" w:rsidP="008620B1">
                            <w:r>
                              <w:tab/>
                              <w:t xml:space="preserve">Package C# client into library, add abstraction layer for simple use. </w:t>
                            </w:r>
                          </w:p>
                          <w:p w:rsidR="001D0C42" w:rsidRDefault="001D0C42" w:rsidP="008620B1">
                            <w:r>
                              <w:tab/>
                              <w:t>Connect to new database, allow server to choose which DB to connect to.</w:t>
                            </w:r>
                          </w:p>
                          <w:p w:rsidR="001940F1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1D0C42">
                              <w:t>2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  <w:r w:rsidR="001D0C42">
                              <w:t>4</w:t>
                            </w:r>
                            <w:r w:rsidR="001940F1">
                              <w:tab/>
                            </w:r>
                            <w:r w:rsidR="00CA7B1B">
                              <w:tab/>
                            </w:r>
                          </w:p>
                          <w:p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4A126" id="Rounded Rectangle 1" o:spid="_x0000_s1026" style="position:absolute;margin-left:418.3pt;margin-top:.95pt;width:469.5pt;height:276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1D0C42">
                        <w:t>Jacob Asmuth</w:t>
                      </w:r>
                      <w:r w:rsidR="00CA7B1B">
                        <w:t xml:space="preserve">                               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:rsidR="008620B1" w:rsidRDefault="008620B1" w:rsidP="008620B1">
                      <w:r>
                        <w:t>Last week’s tasks</w:t>
                      </w:r>
                      <w:r w:rsidR="001D0C42">
                        <w:t xml:space="preserve">: </w:t>
                      </w:r>
                    </w:p>
                    <w:p w:rsidR="001D0C42" w:rsidRDefault="001D0C42" w:rsidP="008620B1">
                      <w:r>
                        <w:tab/>
                        <w:t>Finalize C# client connecting to C++ server.</w:t>
                      </w:r>
                    </w:p>
                    <w:p w:rsidR="001D0C42" w:rsidRDefault="001D0C42" w:rsidP="008620B1">
                      <w:r>
                        <w:tab/>
                        <w:t xml:space="preserve">Also added user-authentication across network. </w:t>
                      </w:r>
                    </w:p>
                    <w:p w:rsidR="001D0C42" w:rsidRDefault="001D0C42" w:rsidP="008620B1">
                      <w:r>
                        <w:tab/>
                        <w:t>Fixed bugs.</w:t>
                      </w:r>
                    </w:p>
                    <w:p w:rsidR="00CA7B1B" w:rsidRDefault="008620B1" w:rsidP="008620B1">
                      <w:r>
                        <w:t>This week’s tasks</w:t>
                      </w:r>
                      <w:r w:rsidR="001D0C42">
                        <w:t xml:space="preserve">: </w:t>
                      </w:r>
                    </w:p>
                    <w:p w:rsidR="001D0C42" w:rsidRDefault="001D0C42" w:rsidP="008620B1">
                      <w:r>
                        <w:tab/>
                        <w:t xml:space="preserve">Package C# client into library, add abstraction layer for simple use. </w:t>
                      </w:r>
                    </w:p>
                    <w:p w:rsidR="001D0C42" w:rsidRDefault="001D0C42" w:rsidP="008620B1">
                      <w:r>
                        <w:tab/>
                        <w:t>Connect to new database, allow server to choose which DB to connect to.</w:t>
                      </w:r>
                    </w:p>
                    <w:p w:rsidR="001940F1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1D0C42">
                        <w:t>2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  <w:r w:rsidR="001D0C42">
                        <w:t>4</w:t>
                      </w:r>
                      <w:r w:rsidR="001940F1">
                        <w:tab/>
                      </w:r>
                      <w:r w:rsidR="00CA7B1B">
                        <w:tab/>
                      </w:r>
                    </w:p>
                    <w:p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50E" w:rsidRDefault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A87221" w:rsidP="009B35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EB04A" wp14:editId="095DE26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962650" cy="44100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41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221" w:rsidRDefault="00A87221" w:rsidP="00A87221">
                            <w:r>
                              <w:t>Team Member:</w:t>
                            </w:r>
                            <w:r>
                              <w:tab/>
                            </w:r>
                            <w:r>
                              <w:t xml:space="preserve">Ryan </w:t>
                            </w:r>
                            <w:proofErr w:type="gramStart"/>
                            <w:r>
                              <w:t>Williams</w:t>
                            </w:r>
                            <w:proofErr w:type="gramEnd"/>
                            <w:r>
                              <w:t xml:space="preserve">                                 </w:t>
                            </w:r>
                            <w:sdt>
                              <w:sdtPr>
                                <w:id w:val="1718389779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Does not Meet       </w:t>
                            </w:r>
                            <w:sdt>
                              <w:sdtPr>
                                <w:id w:val="341213029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Meets</w:t>
                            </w:r>
                            <w:r>
                              <w:tab/>
                              <w:t xml:space="preserve">    </w:t>
                            </w:r>
                            <w:sdt>
                              <w:sdtPr>
                                <w:id w:val="-1293130759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Exceeds</w:t>
                            </w:r>
                          </w:p>
                          <w:p w:rsidR="00A87221" w:rsidRDefault="00A87221" w:rsidP="00A87221">
                            <w:r>
                              <w:t xml:space="preserve">Last week’s tasks: </w:t>
                            </w:r>
                          </w:p>
                          <w:p w:rsidR="00A87221" w:rsidRDefault="00A87221" w:rsidP="00A87221">
                            <w:r>
                              <w:tab/>
                            </w:r>
                            <w:r>
                              <w:t xml:space="preserve">Recreate the Database </w:t>
                            </w:r>
                          </w:p>
                          <w:p w:rsidR="00A87221" w:rsidRDefault="00A87221" w:rsidP="00A87221">
                            <w:r>
                              <w:tab/>
                            </w:r>
                            <w:r>
                              <w:tab/>
                              <w:t>Talk to Jesse</w:t>
                            </w:r>
                          </w:p>
                          <w:p w:rsidR="00A87221" w:rsidRDefault="00A87221" w:rsidP="00A87221">
                            <w:r>
                              <w:tab/>
                            </w:r>
                            <w:r>
                              <w:tab/>
                              <w:t>Make the old create table scripts work</w:t>
                            </w:r>
                          </w:p>
                          <w:p w:rsidR="00A87221" w:rsidRDefault="00A87221" w:rsidP="00A87221">
                            <w:r>
                              <w:tab/>
                              <w:t xml:space="preserve">Create a standard account </w:t>
                            </w:r>
                            <w:proofErr w:type="gramStart"/>
                            <w:r>
                              <w:t>( MSSQL</w:t>
                            </w:r>
                            <w:proofErr w:type="gramEnd"/>
                            <w:r>
                              <w:t xml:space="preserve"> ) for everyone to use</w:t>
                            </w:r>
                          </w:p>
                          <w:p w:rsidR="00A87221" w:rsidRDefault="00A87221" w:rsidP="00A87221">
                            <w:r>
                              <w:tab/>
                              <w:t>Reenter data (inventory and products)</w:t>
                            </w:r>
                            <w:r>
                              <w:tab/>
                            </w:r>
                          </w:p>
                          <w:p w:rsidR="00A87221" w:rsidRDefault="00A87221" w:rsidP="00A87221">
                            <w:r>
                              <w:t xml:space="preserve">This week’s tasks: </w:t>
                            </w:r>
                          </w:p>
                          <w:p w:rsidR="00A87221" w:rsidRDefault="00A87221" w:rsidP="00A87221">
                            <w:r>
                              <w:tab/>
                              <w:t>Write some standard fetch scripts</w:t>
                            </w:r>
                          </w:p>
                          <w:p w:rsidR="00A87221" w:rsidRDefault="00A87221" w:rsidP="00A87221">
                            <w:r>
                              <w:tab/>
                            </w:r>
                            <w:r>
                              <w:tab/>
                              <w:t>Get item information (format it)</w:t>
                            </w:r>
                          </w:p>
                          <w:p w:rsidR="00A87221" w:rsidRDefault="00A87221" w:rsidP="00A87221">
                            <w:r>
                              <w:tab/>
                              <w:t xml:space="preserve">Work on Login pages </w:t>
                            </w:r>
                          </w:p>
                          <w:p w:rsidR="00A87221" w:rsidRDefault="00A87221" w:rsidP="00A87221">
                            <w:r>
                              <w:tab/>
                            </w:r>
                            <w:r>
                              <w:tab/>
                              <w:t>Administrati</w:t>
                            </w:r>
                            <w:r w:rsidR="00C57DB9">
                              <w:t>ve/Register</w:t>
                            </w:r>
                            <w:bookmarkStart w:id="0" w:name="_GoBack"/>
                            <w:bookmarkEnd w:id="0"/>
                          </w:p>
                          <w:p w:rsidR="00A87221" w:rsidRDefault="00A87221" w:rsidP="00A87221">
                            <w:r>
                              <w:t>Meetings Attended: 2</w:t>
                            </w:r>
                            <w:r>
                              <w:tab/>
                            </w:r>
                            <w:r>
                              <w:tab/>
                              <w:t>Daily Scrums: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87221" w:rsidRDefault="00A87221" w:rsidP="00A87221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EB04A" id="Rounded Rectangle 2" o:spid="_x0000_s1027" style="position:absolute;margin-left:0;margin-top:1.45pt;width:469.5pt;height:347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87221" w:rsidRDefault="00A87221" w:rsidP="00A87221">
                      <w:r>
                        <w:t>Team Member:</w:t>
                      </w:r>
                      <w:r>
                        <w:tab/>
                      </w:r>
                      <w:r>
                        <w:t xml:space="preserve">Ryan </w:t>
                      </w:r>
                      <w:proofErr w:type="gramStart"/>
                      <w:r>
                        <w:t>Williams</w:t>
                      </w:r>
                      <w:proofErr w:type="gramEnd"/>
                      <w:r>
                        <w:t xml:space="preserve">                                 </w:t>
                      </w:r>
                      <w:sdt>
                        <w:sdtPr>
                          <w:id w:val="1718389779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oes not Meet       </w:t>
                      </w:r>
                      <w:sdt>
                        <w:sdtPr>
                          <w:id w:val="341213029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Meets</w:t>
                      </w:r>
                      <w:r>
                        <w:tab/>
                        <w:t xml:space="preserve">    </w:t>
                      </w:r>
                      <w:sdt>
                        <w:sdtPr>
                          <w:id w:val="-1293130759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Exceeds</w:t>
                      </w:r>
                    </w:p>
                    <w:p w:rsidR="00A87221" w:rsidRDefault="00A87221" w:rsidP="00A87221">
                      <w:r>
                        <w:t xml:space="preserve">Last week’s tasks: </w:t>
                      </w:r>
                    </w:p>
                    <w:p w:rsidR="00A87221" w:rsidRDefault="00A87221" w:rsidP="00A87221">
                      <w:r>
                        <w:tab/>
                      </w:r>
                      <w:r>
                        <w:t xml:space="preserve">Recreate the Database </w:t>
                      </w:r>
                    </w:p>
                    <w:p w:rsidR="00A87221" w:rsidRDefault="00A87221" w:rsidP="00A87221">
                      <w:r>
                        <w:tab/>
                      </w:r>
                      <w:r>
                        <w:tab/>
                        <w:t>Talk to Jesse</w:t>
                      </w:r>
                    </w:p>
                    <w:p w:rsidR="00A87221" w:rsidRDefault="00A87221" w:rsidP="00A87221">
                      <w:r>
                        <w:tab/>
                      </w:r>
                      <w:r>
                        <w:tab/>
                        <w:t>Make the old create table scripts work</w:t>
                      </w:r>
                    </w:p>
                    <w:p w:rsidR="00A87221" w:rsidRDefault="00A87221" w:rsidP="00A87221">
                      <w:r>
                        <w:tab/>
                        <w:t xml:space="preserve">Create a standard account </w:t>
                      </w:r>
                      <w:proofErr w:type="gramStart"/>
                      <w:r>
                        <w:t>( MSSQL</w:t>
                      </w:r>
                      <w:proofErr w:type="gramEnd"/>
                      <w:r>
                        <w:t xml:space="preserve"> ) for everyone to use</w:t>
                      </w:r>
                    </w:p>
                    <w:p w:rsidR="00A87221" w:rsidRDefault="00A87221" w:rsidP="00A87221">
                      <w:r>
                        <w:tab/>
                        <w:t>Reenter data (inventory and products)</w:t>
                      </w:r>
                      <w:r>
                        <w:tab/>
                      </w:r>
                    </w:p>
                    <w:p w:rsidR="00A87221" w:rsidRDefault="00A87221" w:rsidP="00A87221">
                      <w:r>
                        <w:t xml:space="preserve">This week’s tasks: </w:t>
                      </w:r>
                    </w:p>
                    <w:p w:rsidR="00A87221" w:rsidRDefault="00A87221" w:rsidP="00A87221">
                      <w:r>
                        <w:tab/>
                        <w:t>Write some standard fetch scripts</w:t>
                      </w:r>
                    </w:p>
                    <w:p w:rsidR="00A87221" w:rsidRDefault="00A87221" w:rsidP="00A87221">
                      <w:r>
                        <w:tab/>
                      </w:r>
                      <w:r>
                        <w:tab/>
                        <w:t>Get item information (format it)</w:t>
                      </w:r>
                    </w:p>
                    <w:p w:rsidR="00A87221" w:rsidRDefault="00A87221" w:rsidP="00A87221">
                      <w:r>
                        <w:tab/>
                        <w:t xml:space="preserve">Work on Login pages </w:t>
                      </w:r>
                    </w:p>
                    <w:p w:rsidR="00A87221" w:rsidRDefault="00A87221" w:rsidP="00A87221">
                      <w:r>
                        <w:tab/>
                      </w:r>
                      <w:r>
                        <w:tab/>
                        <w:t>Administrati</w:t>
                      </w:r>
                      <w:r w:rsidR="00C57DB9">
                        <w:t>ve/Register</w:t>
                      </w:r>
                      <w:bookmarkStart w:id="1" w:name="_GoBack"/>
                      <w:bookmarkEnd w:id="1"/>
                    </w:p>
                    <w:p w:rsidR="00A87221" w:rsidRDefault="00A87221" w:rsidP="00A87221">
                      <w:r>
                        <w:t>Meetings Attended: 2</w:t>
                      </w:r>
                      <w:r>
                        <w:tab/>
                      </w:r>
                      <w:r>
                        <w:tab/>
                        <w:t>Daily Scrums: 4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87221" w:rsidRDefault="00A87221" w:rsidP="00A87221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50E" w:rsidRPr="009B350E" w:rsidRDefault="009B350E" w:rsidP="009B350E"/>
    <w:p w:rsidR="009B350E" w:rsidRDefault="009B350E" w:rsidP="009B350E"/>
    <w:p w:rsidR="0010525A" w:rsidRPr="009B350E" w:rsidRDefault="009B350E" w:rsidP="009B350E">
      <w:pPr>
        <w:tabs>
          <w:tab w:val="left" w:pos="7860"/>
        </w:tabs>
      </w:pPr>
      <w:r>
        <w:tab/>
      </w:r>
    </w:p>
    <w:sectPr w:rsidR="0010525A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0E" w:rsidRDefault="009B350E">
    <w:pPr>
      <w:pStyle w:val="Footer"/>
      <w:pBdr>
        <w:bottom w:val="single" w:sz="12" w:space="1" w:color="auto"/>
      </w:pBdr>
    </w:pPr>
  </w:p>
  <w:p w:rsidR="009B350E" w:rsidRDefault="009B350E">
    <w:pPr>
      <w:pStyle w:val="Footer"/>
    </w:pPr>
    <w:r>
      <w:t>Report Date:</w:t>
    </w:r>
    <w:r w:rsidR="00833F64">
      <w:t xml:space="preserve"> </w:t>
    </w:r>
    <w:r w:rsidR="00C57DB9">
      <w:t>1/11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C57DB9">
      <w:t>2</w:t>
    </w:r>
    <w:r w:rsidR="00833F64">
      <w:tab/>
    </w:r>
    <w:r w:rsidR="00531929">
      <w:t xml:space="preserve"> Daily Scrums: </w:t>
    </w:r>
    <w:r w:rsidR="00C57DB9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A" w:rsidRDefault="0010525A">
    <w:pPr>
      <w:pStyle w:val="Header"/>
    </w:pPr>
    <w:r>
      <w:t>Team:</w:t>
    </w:r>
    <w:r w:rsidR="00531929">
      <w:t xml:space="preserve"> </w:t>
    </w:r>
    <w:r w:rsidR="00C57DB9">
      <w:t>Snap</w:t>
    </w:r>
    <w:r>
      <w:tab/>
      <w:t>Term:</w:t>
    </w:r>
    <w:r w:rsidR="00C57DB9">
      <w:t xml:space="preserve"> Winter 2016</w:t>
    </w:r>
    <w:r>
      <w:tab/>
      <w:t>Term Sprint #:</w:t>
    </w:r>
    <w:r w:rsidR="00531929">
      <w:t xml:space="preserve"> </w:t>
    </w:r>
    <w:r w:rsidR="00C57DB9">
      <w:t>1</w:t>
    </w:r>
  </w:p>
  <w:p w:rsidR="0010525A" w:rsidRDefault="0010525A">
    <w:pPr>
      <w:pStyle w:val="Header"/>
    </w:pPr>
    <w:r>
      <w:t>_____________________________________________________________________________________</w:t>
    </w:r>
  </w:p>
  <w:p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10525A"/>
    <w:rsid w:val="00173A32"/>
    <w:rsid w:val="001940F1"/>
    <w:rsid w:val="001D0C42"/>
    <w:rsid w:val="004464FD"/>
    <w:rsid w:val="00531929"/>
    <w:rsid w:val="006A0440"/>
    <w:rsid w:val="00833F64"/>
    <w:rsid w:val="008620B1"/>
    <w:rsid w:val="009B350E"/>
    <w:rsid w:val="00A87221"/>
    <w:rsid w:val="00B05790"/>
    <w:rsid w:val="00C57DB9"/>
    <w:rsid w:val="00C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0328-FD0A-4B09-88FE-B6D59B3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David Asmuth</cp:lastModifiedBy>
  <cp:revision>2</cp:revision>
  <cp:lastPrinted>2016-01-11T19:23:00Z</cp:lastPrinted>
  <dcterms:created xsi:type="dcterms:W3CDTF">2016-01-11T19:25:00Z</dcterms:created>
  <dcterms:modified xsi:type="dcterms:W3CDTF">2016-01-11T19:25:00Z</dcterms:modified>
</cp:coreProperties>
</file>